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88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Ek-1</w:t>
      </w:r>
    </w:p>
    <w:p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T.C.</w:t>
      </w:r>
    </w:p>
    <w:p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TARIM VE ORMAN BAKANLIĞI</w:t>
      </w:r>
    </w:p>
    <w:p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ORMAN GENEL MÜDÜRLÜĞÜ</w:t>
      </w:r>
    </w:p>
    <w:p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…ORMAN BÖLGE MÜDÜRLÜĞÜ</w:t>
      </w:r>
    </w:p>
    <w:p w:rsidR="00C75CFD" w:rsidRPr="00E91C01" w:rsidRDefault="00C75CFD" w:rsidP="00A103A2">
      <w:pPr>
        <w:ind w:firstLine="708"/>
        <w:jc w:val="both"/>
        <w:rPr>
          <w:rFonts w:ascii="Times New Roman" w:hAnsi="Times New Roman" w:cs="Times New Roman"/>
        </w:rPr>
      </w:pPr>
      <w:r w:rsidRPr="00E91C01">
        <w:rPr>
          <w:rFonts w:ascii="Times New Roman" w:hAnsi="Times New Roman" w:cs="Times New Roman"/>
        </w:rPr>
        <w:t>Orman Genel Müdürlüğü Orman Yangınlarıyla Mücadele Dairesi Başkanlığının görev alanına giren çalışmalarda Orman Yangınlarıyla Mücadele Gönüllüsü olarak görev almak istiyorum. Yönetmeliğinizi okudum ve anladım. Tüm şartlarınızı kabul ediyorum.</w:t>
      </w:r>
    </w:p>
    <w:p w:rsidR="00C75CFD" w:rsidRPr="00E91C01" w:rsidRDefault="00C75CFD" w:rsidP="00C75CFD">
      <w:pPr>
        <w:jc w:val="both"/>
        <w:rPr>
          <w:rFonts w:ascii="Times New Roman" w:hAnsi="Times New Roman" w:cs="Times New Roman"/>
        </w:rPr>
      </w:pPr>
      <w:r w:rsidRPr="00E91C01">
        <w:rPr>
          <w:rFonts w:ascii="Times New Roman" w:hAnsi="Times New Roman" w:cs="Times New Roman"/>
        </w:rPr>
        <w:t xml:space="preserve">Gereğini arz ederim. </w:t>
      </w:r>
      <w:r w:rsidR="00A103A2">
        <w:rPr>
          <w:rFonts w:ascii="Times New Roman" w:hAnsi="Times New Roman" w:cs="Times New Roman"/>
        </w:rPr>
        <w:t xml:space="preserve">    </w:t>
      </w:r>
      <w:r w:rsidRPr="00E91C01">
        <w:rPr>
          <w:rFonts w:ascii="Times New Roman" w:hAnsi="Times New Roman" w:cs="Times New Roman"/>
        </w:rPr>
        <w:t xml:space="preserve"> </w:t>
      </w:r>
      <w:proofErr w:type="gramStart"/>
      <w:r w:rsidRPr="00E91C01">
        <w:rPr>
          <w:rFonts w:ascii="Times New Roman" w:hAnsi="Times New Roman" w:cs="Times New Roman"/>
        </w:rPr>
        <w:t>…..</w:t>
      </w:r>
      <w:proofErr w:type="gramEnd"/>
      <w:r w:rsidRPr="00E91C01">
        <w:rPr>
          <w:rFonts w:ascii="Times New Roman" w:hAnsi="Times New Roman" w:cs="Times New Roman"/>
        </w:rPr>
        <w:t>/…../20</w:t>
      </w:r>
      <w:r w:rsidR="0018091F">
        <w:rPr>
          <w:rFonts w:ascii="Times New Roman" w:hAnsi="Times New Roman" w:cs="Times New Roman"/>
        </w:rPr>
        <w:t>….</w:t>
      </w:r>
    </w:p>
    <w:p w:rsidR="00C75CFD" w:rsidRPr="0018091F" w:rsidRDefault="0018091F">
      <w:pPr>
        <w:rPr>
          <w:rFonts w:ascii="Times New Roman" w:hAnsi="Times New Roman" w:cs="Times New Roman"/>
          <w:b/>
        </w:rPr>
      </w:pPr>
      <w:r w:rsidRPr="0018091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A103A2">
        <w:rPr>
          <w:rFonts w:ascii="Times New Roman" w:hAnsi="Times New Roman" w:cs="Times New Roman"/>
          <w:b/>
        </w:rPr>
        <w:t xml:space="preserve">     </w:t>
      </w:r>
      <w:r w:rsidRPr="0018091F">
        <w:rPr>
          <w:rFonts w:ascii="Times New Roman" w:hAnsi="Times New Roman" w:cs="Times New Roman"/>
          <w:b/>
        </w:rPr>
        <w:t>İMZ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ADI, SOYADI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18091F" w:rsidRPr="00E91C01" w:rsidTr="0018091F">
        <w:trPr>
          <w:trHeight w:val="454"/>
        </w:trPr>
        <w:tc>
          <w:tcPr>
            <w:tcW w:w="2689" w:type="dxa"/>
            <w:vAlign w:val="center"/>
          </w:tcPr>
          <w:p w:rsidR="0018091F" w:rsidRPr="00E91C01" w:rsidRDefault="001809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İ -TARİHİ</w:t>
            </w:r>
          </w:p>
        </w:tc>
        <w:tc>
          <w:tcPr>
            <w:tcW w:w="6373" w:type="dxa"/>
            <w:vAlign w:val="center"/>
          </w:tcPr>
          <w:p w:rsidR="0018091F" w:rsidRPr="00E91C01" w:rsidRDefault="0018091F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GÖREV BÖLGESİ/KÖYÜ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İRTİBAT ADRESİ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ELBİSE BEDEN NO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ÇİZME NO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ÖĞRENİM DURUMU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MESLEĞİ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KAN GRUBU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TEL NO (</w:t>
            </w:r>
            <w:proofErr w:type="gramStart"/>
            <w:r w:rsidRPr="00E91C01">
              <w:rPr>
                <w:rFonts w:ascii="Times New Roman" w:hAnsi="Times New Roman" w:cs="Times New Roman"/>
                <w:b/>
              </w:rPr>
              <w:t>EV,İŞ</w:t>
            </w:r>
            <w:proofErr w:type="gramEnd"/>
            <w:r w:rsidRPr="00E91C01">
              <w:rPr>
                <w:rFonts w:ascii="Times New Roman" w:hAnsi="Times New Roman" w:cs="Times New Roman"/>
                <w:b/>
              </w:rPr>
              <w:t>,GSM)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:rsidTr="0018091F">
        <w:trPr>
          <w:trHeight w:val="454"/>
        </w:trPr>
        <w:tc>
          <w:tcPr>
            <w:tcW w:w="2689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E-MAİL ADRESİ</w:t>
            </w:r>
          </w:p>
        </w:tc>
        <w:tc>
          <w:tcPr>
            <w:tcW w:w="6373" w:type="dxa"/>
            <w:vAlign w:val="center"/>
          </w:tcPr>
          <w:p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</w:tbl>
    <w:p w:rsidR="00C75CFD" w:rsidRPr="00E91C01" w:rsidRDefault="00C75CF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D04A0" w:rsidRPr="00E91C01" w:rsidTr="00A103A2">
        <w:trPr>
          <w:trHeight w:val="397"/>
        </w:trPr>
        <w:tc>
          <w:tcPr>
            <w:tcW w:w="9062" w:type="dxa"/>
            <w:gridSpan w:val="2"/>
            <w:vAlign w:val="center"/>
          </w:tcPr>
          <w:p w:rsidR="000D04A0" w:rsidRPr="00E91C01" w:rsidRDefault="000D04A0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ULAŞILABİLECEK BİR YAKININ</w:t>
            </w:r>
            <w:r w:rsidR="00B934F7" w:rsidRPr="00E91C01">
              <w:rPr>
                <w:rFonts w:ascii="Times New Roman" w:hAnsi="Times New Roman" w:cs="Times New Roman"/>
                <w:b/>
              </w:rPr>
              <w:t>IN</w:t>
            </w:r>
          </w:p>
        </w:tc>
      </w:tr>
      <w:tr w:rsidR="000D04A0" w:rsidRPr="00E91C01" w:rsidTr="00A103A2">
        <w:trPr>
          <w:trHeight w:val="397"/>
        </w:trPr>
        <w:tc>
          <w:tcPr>
            <w:tcW w:w="2689" w:type="dxa"/>
            <w:vAlign w:val="center"/>
          </w:tcPr>
          <w:p w:rsidR="000D04A0" w:rsidRPr="00E91C01" w:rsidRDefault="00B934F7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6373" w:type="dxa"/>
            <w:vAlign w:val="center"/>
          </w:tcPr>
          <w:p w:rsidR="000D04A0" w:rsidRPr="00E91C01" w:rsidRDefault="000D04A0">
            <w:pPr>
              <w:rPr>
                <w:rFonts w:ascii="Times New Roman" w:hAnsi="Times New Roman" w:cs="Times New Roman"/>
              </w:rPr>
            </w:pPr>
          </w:p>
        </w:tc>
      </w:tr>
      <w:tr w:rsidR="000D04A0" w:rsidRPr="00E91C01" w:rsidTr="00A103A2">
        <w:trPr>
          <w:trHeight w:val="397"/>
        </w:trPr>
        <w:tc>
          <w:tcPr>
            <w:tcW w:w="2689" w:type="dxa"/>
            <w:vAlign w:val="center"/>
          </w:tcPr>
          <w:p w:rsidR="000D04A0" w:rsidRPr="00E91C01" w:rsidRDefault="00B934F7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TEL NO</w:t>
            </w:r>
          </w:p>
        </w:tc>
        <w:tc>
          <w:tcPr>
            <w:tcW w:w="6373" w:type="dxa"/>
            <w:vAlign w:val="center"/>
          </w:tcPr>
          <w:p w:rsidR="000D04A0" w:rsidRPr="00E91C01" w:rsidRDefault="000D04A0">
            <w:pPr>
              <w:rPr>
                <w:rFonts w:ascii="Times New Roman" w:hAnsi="Times New Roman" w:cs="Times New Roman"/>
              </w:rPr>
            </w:pPr>
          </w:p>
        </w:tc>
      </w:tr>
      <w:tr w:rsidR="000D04A0" w:rsidRPr="00E91C01" w:rsidTr="00A103A2">
        <w:trPr>
          <w:trHeight w:val="397"/>
        </w:trPr>
        <w:tc>
          <w:tcPr>
            <w:tcW w:w="2689" w:type="dxa"/>
            <w:vAlign w:val="center"/>
          </w:tcPr>
          <w:p w:rsidR="000D04A0" w:rsidRPr="00E91C01" w:rsidRDefault="00B934F7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6373" w:type="dxa"/>
            <w:vAlign w:val="center"/>
          </w:tcPr>
          <w:p w:rsidR="000D04A0" w:rsidRPr="00E91C01" w:rsidRDefault="000D04A0">
            <w:pPr>
              <w:rPr>
                <w:rFonts w:ascii="Times New Roman" w:hAnsi="Times New Roman" w:cs="Times New Roman"/>
              </w:rPr>
            </w:pPr>
          </w:p>
        </w:tc>
      </w:tr>
    </w:tbl>
    <w:p w:rsidR="000D04A0" w:rsidRPr="00E91C01" w:rsidRDefault="000D04A0" w:rsidP="00523CE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D04A0" w:rsidRPr="00E9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FD"/>
    <w:rsid w:val="0004564C"/>
    <w:rsid w:val="000500BA"/>
    <w:rsid w:val="00052FB8"/>
    <w:rsid w:val="000D04A0"/>
    <w:rsid w:val="0018091F"/>
    <w:rsid w:val="002436BC"/>
    <w:rsid w:val="002E301E"/>
    <w:rsid w:val="004741A4"/>
    <w:rsid w:val="00523CEC"/>
    <w:rsid w:val="00774B35"/>
    <w:rsid w:val="00A103A2"/>
    <w:rsid w:val="00A27F92"/>
    <w:rsid w:val="00B934F7"/>
    <w:rsid w:val="00C131A3"/>
    <w:rsid w:val="00C75CFD"/>
    <w:rsid w:val="00DC4607"/>
    <w:rsid w:val="00DE0269"/>
    <w:rsid w:val="00E11B96"/>
    <w:rsid w:val="00E91C01"/>
    <w:rsid w:val="00EE0B35"/>
    <w:rsid w:val="00F03F6F"/>
    <w:rsid w:val="00F0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FD272-19C2-4D19-A3C3-3D37C0E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0FB930A62444CAFAD3DC7B4B3D069" ma:contentTypeVersion="1" ma:contentTypeDescription="Yeni belge oluşturun." ma:contentTypeScope="" ma:versionID="01438aeac967aecf8b3bb58598aecf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cace8b7dc6d9e5ce736cef071ed2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17D-5456-4B7C-AA44-5B65B5430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ED104-8BF3-4AEF-BC84-085DCEBFB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43E5C-5BFD-4468-B428-3D2B4B4C00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98AC5C-1919-4AD5-87A9-2117168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LİZ AKSUN Mühendis</dc:creator>
  <cp:keywords/>
  <dc:description/>
  <cp:lastModifiedBy>Erol ÇALIŞKAN-Bilgisayar Yük.Mühendisi</cp:lastModifiedBy>
  <cp:revision>6</cp:revision>
  <cp:lastPrinted>2021-12-14T14:36:00Z</cp:lastPrinted>
  <dcterms:created xsi:type="dcterms:W3CDTF">2021-12-14T14:35:00Z</dcterms:created>
  <dcterms:modified xsi:type="dcterms:W3CDTF">2021-1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FB930A62444CAFAD3DC7B4B3D069</vt:lpwstr>
  </property>
</Properties>
</file>